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A64DE05" w:rsidR="00AC4D77" w:rsidRDefault="0016386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icolas Ignacio Vidal Muño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EB6064C" w:rsidR="00AC4D77" w:rsidRDefault="00A90C21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lan de estudio 2020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D4013A0" w:rsidR="00AC4D77" w:rsidRDefault="0016386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-60"/>
        <w:tblW w:w="992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16386F" w:rsidRPr="00045D87" w14:paraId="24F1579F" w14:textId="77777777" w:rsidTr="0016386F">
        <w:trPr>
          <w:trHeight w:val="288"/>
        </w:trPr>
        <w:tc>
          <w:tcPr>
            <w:tcW w:w="1931" w:type="dxa"/>
            <w:vMerge w:val="restart"/>
            <w:vAlign w:val="center"/>
          </w:tcPr>
          <w:p w14:paraId="2CC4B1EC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lastRenderedPageBreak/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10EA6375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0AF6463D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16386F" w:rsidRPr="00045D87" w14:paraId="064B876B" w14:textId="77777777" w:rsidTr="0016386F">
        <w:trPr>
          <w:trHeight w:val="870"/>
        </w:trPr>
        <w:tc>
          <w:tcPr>
            <w:tcW w:w="1931" w:type="dxa"/>
            <w:vMerge/>
          </w:tcPr>
          <w:p w14:paraId="59BB30D9" w14:textId="77777777" w:rsidR="0016386F" w:rsidRPr="00045D87" w:rsidRDefault="0016386F" w:rsidP="001638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7D4DD69C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2E2F2073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60FCA654" w14:textId="77777777" w:rsidR="0016386F" w:rsidRPr="00045D87" w:rsidRDefault="0016386F" w:rsidP="0016386F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5785DA74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451A6A3C" w14:textId="77777777" w:rsidR="0016386F" w:rsidRPr="000154FA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16A4E53" w14:textId="77777777" w:rsidR="0016386F" w:rsidRPr="00045D87" w:rsidRDefault="0016386F" w:rsidP="001638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6386F" w:rsidRPr="00045D87" w14:paraId="6052BDC6" w14:textId="77777777" w:rsidTr="0016386F">
        <w:trPr>
          <w:trHeight w:val="591"/>
        </w:trPr>
        <w:tc>
          <w:tcPr>
            <w:tcW w:w="1931" w:type="dxa"/>
          </w:tcPr>
          <w:p w14:paraId="1A96CF5E" w14:textId="77777777" w:rsidR="0016386F" w:rsidRPr="0016386F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 w:rsidRPr="0016386F">
              <w:rPr>
                <w:b/>
                <w:bCs/>
                <w:sz w:val="18"/>
                <w:szCs w:val="18"/>
              </w:rPr>
              <w:t>Ofrecer propuestas de solución informática</w:t>
            </w:r>
          </w:p>
        </w:tc>
        <w:tc>
          <w:tcPr>
            <w:tcW w:w="1017" w:type="dxa"/>
          </w:tcPr>
          <w:p w14:paraId="269E052B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1739090E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21D2E0A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47BE1D7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F93D565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56E3778" w14:textId="4F2EAC6B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nto la capacidad de dar soluciones informáticas</w:t>
            </w:r>
          </w:p>
        </w:tc>
      </w:tr>
      <w:tr w:rsidR="0016386F" w:rsidRPr="00045D87" w14:paraId="1738FE94" w14:textId="77777777" w:rsidTr="0016386F">
        <w:trPr>
          <w:trHeight w:val="576"/>
        </w:trPr>
        <w:tc>
          <w:tcPr>
            <w:tcW w:w="1931" w:type="dxa"/>
          </w:tcPr>
          <w:p w14:paraId="61474432" w14:textId="77777777" w:rsidR="0016386F" w:rsidRPr="0016386F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 w:rsidRPr="0016386F">
              <w:rPr>
                <w:b/>
                <w:bCs/>
                <w:sz w:val="18"/>
                <w:szCs w:val="18"/>
              </w:rPr>
              <w:t>Desarrollar una solución de software</w:t>
            </w:r>
          </w:p>
        </w:tc>
        <w:tc>
          <w:tcPr>
            <w:tcW w:w="1017" w:type="dxa"/>
          </w:tcPr>
          <w:p w14:paraId="06102841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4E50348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50BBA770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A135C10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3BFACA0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B4E55A9" w14:textId="1F055812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eo que tengo un dominio de poder realizar gran parte de las soluciones propuestas</w:t>
            </w:r>
          </w:p>
        </w:tc>
      </w:tr>
      <w:tr w:rsidR="0016386F" w:rsidRPr="00045D87" w14:paraId="0356229C" w14:textId="77777777" w:rsidTr="0016386F">
        <w:trPr>
          <w:trHeight w:val="591"/>
        </w:trPr>
        <w:tc>
          <w:tcPr>
            <w:tcW w:w="1931" w:type="dxa"/>
          </w:tcPr>
          <w:p w14:paraId="008B2081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 w:rsidRPr="0016386F">
              <w:rPr>
                <w:b/>
                <w:bCs/>
                <w:sz w:val="18"/>
                <w:szCs w:val="18"/>
              </w:rPr>
              <w:t>Construir Modelos de datos</w:t>
            </w:r>
          </w:p>
        </w:tc>
        <w:tc>
          <w:tcPr>
            <w:tcW w:w="1017" w:type="dxa"/>
          </w:tcPr>
          <w:p w14:paraId="746A92D5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78FE865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D3492E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2AB1F10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9D368E0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E6B3ED4" w14:textId="5E9B73D2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 de la mano junto a las soluciones de software</w:t>
            </w:r>
          </w:p>
        </w:tc>
      </w:tr>
      <w:tr w:rsidR="0016386F" w:rsidRPr="00045D87" w14:paraId="33DD1C6C" w14:textId="77777777" w:rsidTr="0016386F">
        <w:trPr>
          <w:trHeight w:val="591"/>
        </w:trPr>
        <w:tc>
          <w:tcPr>
            <w:tcW w:w="1931" w:type="dxa"/>
          </w:tcPr>
          <w:p w14:paraId="1A7A7B1D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 w:rsidRPr="0016386F">
              <w:rPr>
                <w:b/>
                <w:bCs/>
                <w:sz w:val="18"/>
                <w:szCs w:val="18"/>
              </w:rPr>
              <w:t>Programar consultas</w:t>
            </w:r>
          </w:p>
        </w:tc>
        <w:tc>
          <w:tcPr>
            <w:tcW w:w="1017" w:type="dxa"/>
          </w:tcPr>
          <w:p w14:paraId="67D1C31A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536A5CB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C83456C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30B10A1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A89ECDF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850EE91" w14:textId="2DEA9794" w:rsidR="0016386F" w:rsidRPr="00045D87" w:rsidRDefault="00A90C21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nto capaz de realizar consultas acordes a lo necesitado</w:t>
            </w:r>
          </w:p>
        </w:tc>
      </w:tr>
      <w:tr w:rsidR="0016386F" w:rsidRPr="00045D87" w14:paraId="762AAB44" w14:textId="77777777" w:rsidTr="0016386F">
        <w:trPr>
          <w:trHeight w:val="591"/>
        </w:trPr>
        <w:tc>
          <w:tcPr>
            <w:tcW w:w="1931" w:type="dxa"/>
          </w:tcPr>
          <w:p w14:paraId="44983CB7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 w:rsidRPr="0016386F">
              <w:rPr>
                <w:b/>
                <w:bCs/>
                <w:sz w:val="18"/>
                <w:szCs w:val="18"/>
              </w:rPr>
              <w:t xml:space="preserve"> Construir programas</w:t>
            </w:r>
          </w:p>
        </w:tc>
        <w:tc>
          <w:tcPr>
            <w:tcW w:w="1017" w:type="dxa"/>
          </w:tcPr>
          <w:p w14:paraId="1F5E1E63" w14:textId="112BAAA4" w:rsidR="0016386F" w:rsidRPr="00045D87" w:rsidRDefault="00A90C21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8C070A3" w14:textId="1BC5DFE9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9AE11A8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5E817FE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3ED73CA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7800ACA" w14:textId="0807869A" w:rsidR="0016386F" w:rsidRPr="00045D87" w:rsidRDefault="00A90C21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realizar programas acordes a lo necesitado</w:t>
            </w:r>
          </w:p>
        </w:tc>
      </w:tr>
      <w:tr w:rsidR="0016386F" w:rsidRPr="00045D87" w14:paraId="7E891EA9" w14:textId="77777777" w:rsidTr="0016386F">
        <w:trPr>
          <w:trHeight w:val="576"/>
        </w:trPr>
        <w:tc>
          <w:tcPr>
            <w:tcW w:w="1931" w:type="dxa"/>
          </w:tcPr>
          <w:p w14:paraId="5DF93F45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 w:rsidRPr="0016386F">
              <w:rPr>
                <w:b/>
                <w:bCs/>
                <w:sz w:val="18"/>
                <w:szCs w:val="18"/>
              </w:rPr>
              <w:t>Realizar pruebas de certificación</w:t>
            </w:r>
          </w:p>
        </w:tc>
        <w:tc>
          <w:tcPr>
            <w:tcW w:w="1017" w:type="dxa"/>
          </w:tcPr>
          <w:p w14:paraId="3DFD25BD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39D9E2D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0C9E802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1CD66F64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97C20EC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A07F684" w14:textId="4DA632CF" w:rsidR="0016386F" w:rsidRPr="00045D87" w:rsidRDefault="00A90C21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un no tengo un alto dominio en la calidad de desarrollo</w:t>
            </w:r>
          </w:p>
        </w:tc>
      </w:tr>
      <w:tr w:rsidR="0016386F" w:rsidRPr="00045D87" w14:paraId="058D6D2F" w14:textId="77777777" w:rsidTr="0016386F">
        <w:trPr>
          <w:trHeight w:val="591"/>
        </w:trPr>
        <w:tc>
          <w:tcPr>
            <w:tcW w:w="1931" w:type="dxa"/>
          </w:tcPr>
          <w:p w14:paraId="6D6A2B22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 w:rsidRPr="0016386F">
              <w:rPr>
                <w:b/>
                <w:bCs/>
                <w:sz w:val="18"/>
                <w:szCs w:val="18"/>
              </w:rPr>
              <w:t xml:space="preserve"> Construir el modelo arquitectónico</w:t>
            </w:r>
          </w:p>
        </w:tc>
        <w:tc>
          <w:tcPr>
            <w:tcW w:w="1017" w:type="dxa"/>
          </w:tcPr>
          <w:p w14:paraId="1D05AD5E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DD8A5EB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B62201A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E768FD6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578F177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BD42B4A" w14:textId="1933A064" w:rsidR="0016386F" w:rsidRPr="00045D87" w:rsidRDefault="00A90C21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bre arquitectura manejo ciertas técnicas, pero no las mas utilizadas como lo es actualmente el cloud</w:t>
            </w:r>
          </w:p>
        </w:tc>
      </w:tr>
      <w:tr w:rsidR="0016386F" w:rsidRPr="00045D87" w14:paraId="62FE4657" w14:textId="77777777" w:rsidTr="0016386F">
        <w:trPr>
          <w:trHeight w:val="576"/>
        </w:trPr>
        <w:tc>
          <w:tcPr>
            <w:tcW w:w="1931" w:type="dxa"/>
          </w:tcPr>
          <w:p w14:paraId="1DA25980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 w:rsidRPr="0016386F">
              <w:rPr>
                <w:b/>
                <w:bCs/>
                <w:sz w:val="18"/>
                <w:szCs w:val="18"/>
              </w:rPr>
              <w:t>Implementar soluciones sistémicas integrales</w:t>
            </w:r>
          </w:p>
        </w:tc>
        <w:tc>
          <w:tcPr>
            <w:tcW w:w="1017" w:type="dxa"/>
          </w:tcPr>
          <w:p w14:paraId="78504A87" w14:textId="0B226BD8" w:rsidR="0016386F" w:rsidRPr="00045D87" w:rsidRDefault="00A90C21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3B4824BD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9B63EB3" w14:textId="6C9CE215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F904347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C71C400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378F93C" w14:textId="6ABCC360" w:rsidR="0016386F" w:rsidRPr="00045D87" w:rsidRDefault="00A90C21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iento capaz de poder desarrollar sistemas </w:t>
            </w:r>
          </w:p>
        </w:tc>
      </w:tr>
      <w:tr w:rsidR="0016386F" w:rsidRPr="00045D87" w14:paraId="23D4F7CB" w14:textId="77777777" w:rsidTr="0016386F">
        <w:trPr>
          <w:trHeight w:val="576"/>
        </w:trPr>
        <w:tc>
          <w:tcPr>
            <w:tcW w:w="1931" w:type="dxa"/>
          </w:tcPr>
          <w:p w14:paraId="4FDD65C0" w14:textId="77777777" w:rsidR="0016386F" w:rsidRPr="0016386F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 w:rsidRPr="0016386F">
              <w:rPr>
                <w:b/>
                <w:bCs/>
                <w:sz w:val="18"/>
                <w:szCs w:val="18"/>
              </w:rPr>
              <w:t>Resolver las vulnerabilidades sistémicas</w:t>
            </w:r>
          </w:p>
        </w:tc>
        <w:tc>
          <w:tcPr>
            <w:tcW w:w="1017" w:type="dxa"/>
          </w:tcPr>
          <w:p w14:paraId="7B955109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52C1C1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3DFC9C7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B4CA7C3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46CCE730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DCE0650" w14:textId="497D4EDF" w:rsidR="0016386F" w:rsidRPr="00045D87" w:rsidRDefault="0016386F" w:rsidP="0016386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falta profundizar algo mas en esta área para obtener mejores herramientas</w:t>
            </w:r>
          </w:p>
        </w:tc>
      </w:tr>
      <w:tr w:rsidR="0016386F" w:rsidRPr="00045D87" w14:paraId="38F96AD3" w14:textId="77777777" w:rsidTr="0016386F">
        <w:trPr>
          <w:trHeight w:val="576"/>
        </w:trPr>
        <w:tc>
          <w:tcPr>
            <w:tcW w:w="1931" w:type="dxa"/>
          </w:tcPr>
          <w:p w14:paraId="3C32DA39" w14:textId="77777777" w:rsidR="0016386F" w:rsidRPr="0016386F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 w:rsidRPr="0016386F">
              <w:rPr>
                <w:b/>
                <w:bCs/>
                <w:sz w:val="18"/>
                <w:szCs w:val="18"/>
              </w:rPr>
              <w:t>Desarrollar la transformación de grandes volúmenes de datos</w:t>
            </w:r>
          </w:p>
        </w:tc>
        <w:tc>
          <w:tcPr>
            <w:tcW w:w="1017" w:type="dxa"/>
          </w:tcPr>
          <w:p w14:paraId="05EA8E62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264F8A1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6A306B7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745663B" w14:textId="77777777" w:rsidR="0016386F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C6FD7C6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B5A7F7" w14:textId="36B6DC4E" w:rsidR="0016386F" w:rsidRPr="00045D87" w:rsidRDefault="00A90C21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 es un área que me guste demasiado, entonces tengo un dominio solo aceptable</w:t>
            </w:r>
          </w:p>
        </w:tc>
      </w:tr>
      <w:tr w:rsidR="0016386F" w:rsidRPr="00045D87" w14:paraId="2EE67A82" w14:textId="77777777" w:rsidTr="0016386F">
        <w:trPr>
          <w:trHeight w:val="576"/>
        </w:trPr>
        <w:tc>
          <w:tcPr>
            <w:tcW w:w="1931" w:type="dxa"/>
          </w:tcPr>
          <w:p w14:paraId="5383EE0D" w14:textId="77777777" w:rsidR="0016386F" w:rsidRPr="0016386F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 w:rsidRPr="0016386F">
              <w:rPr>
                <w:b/>
                <w:bCs/>
                <w:sz w:val="18"/>
                <w:szCs w:val="18"/>
              </w:rPr>
              <w:t>Gestionar proyectos informáticos</w:t>
            </w:r>
          </w:p>
        </w:tc>
        <w:tc>
          <w:tcPr>
            <w:tcW w:w="1017" w:type="dxa"/>
          </w:tcPr>
          <w:p w14:paraId="07505AEB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0BC95F4" w14:textId="0B273935" w:rsidR="0016386F" w:rsidRPr="00045D87" w:rsidRDefault="00A90C21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4DD18E67" w14:textId="72ADA887" w:rsidR="0016386F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B50DA4F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7D4012F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B3E44E9" w14:textId="5C07270A" w:rsidR="0016386F" w:rsidRPr="00045D87" w:rsidRDefault="00A90C21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eo capaz de poder desarrollar proyectos liderándolos</w:t>
            </w:r>
          </w:p>
        </w:tc>
      </w:tr>
      <w:tr w:rsidR="0016386F" w:rsidRPr="00045D87" w14:paraId="5B8D66F3" w14:textId="77777777" w:rsidTr="0016386F">
        <w:trPr>
          <w:trHeight w:val="576"/>
        </w:trPr>
        <w:tc>
          <w:tcPr>
            <w:tcW w:w="1931" w:type="dxa"/>
          </w:tcPr>
          <w:p w14:paraId="5AF69B3A" w14:textId="6B668974" w:rsidR="0016386F" w:rsidRPr="0016386F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esolver situaciones problemáticas utilizando números </w:t>
            </w:r>
          </w:p>
        </w:tc>
        <w:tc>
          <w:tcPr>
            <w:tcW w:w="1017" w:type="dxa"/>
          </w:tcPr>
          <w:p w14:paraId="41ADDD48" w14:textId="6984C629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60EEB7F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56D46E5" w14:textId="77777777" w:rsidR="0016386F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C459E47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5D5D086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6AD9080" w14:textId="4F228B08" w:rsidR="0016386F" w:rsidRPr="00045D87" w:rsidRDefault="00A90C21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s matemáticas cotidianamente las manejo si problema</w:t>
            </w:r>
          </w:p>
        </w:tc>
      </w:tr>
      <w:tr w:rsidR="0016386F" w:rsidRPr="00045D87" w14:paraId="19136633" w14:textId="77777777" w:rsidTr="0016386F">
        <w:trPr>
          <w:trHeight w:val="576"/>
        </w:trPr>
        <w:tc>
          <w:tcPr>
            <w:tcW w:w="1931" w:type="dxa"/>
          </w:tcPr>
          <w:p w14:paraId="5AB35A0F" w14:textId="0E181118" w:rsidR="0016386F" w:rsidRPr="0016386F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olver situaciones problemáticas utilizando matemática discreta</w:t>
            </w:r>
          </w:p>
        </w:tc>
        <w:tc>
          <w:tcPr>
            <w:tcW w:w="1017" w:type="dxa"/>
          </w:tcPr>
          <w:p w14:paraId="2D92CCDD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3CA04D6" w14:textId="4C546FD4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8287BAE" w14:textId="77777777" w:rsidR="0016386F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41D9874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E6E769A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EC8D155" w14:textId="41052234" w:rsidR="0016386F" w:rsidRPr="00045D87" w:rsidRDefault="00A90C21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 nivel básico puedo manejar</w:t>
            </w:r>
          </w:p>
        </w:tc>
      </w:tr>
      <w:tr w:rsidR="0016386F" w:rsidRPr="00045D87" w14:paraId="3A601C02" w14:textId="77777777" w:rsidTr="0016386F">
        <w:trPr>
          <w:trHeight w:val="576"/>
        </w:trPr>
        <w:tc>
          <w:tcPr>
            <w:tcW w:w="1931" w:type="dxa"/>
          </w:tcPr>
          <w:p w14:paraId="070B98A0" w14:textId="5D3B6E73" w:rsidR="0016386F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 w:rsidRPr="0016386F">
              <w:rPr>
                <w:b/>
                <w:bCs/>
                <w:sz w:val="18"/>
                <w:szCs w:val="18"/>
              </w:rPr>
              <w:t>Comunicar en forma oral o escrita</w:t>
            </w:r>
          </w:p>
        </w:tc>
        <w:tc>
          <w:tcPr>
            <w:tcW w:w="1017" w:type="dxa"/>
          </w:tcPr>
          <w:p w14:paraId="62EAE958" w14:textId="3501AE6B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6906D026" w14:textId="77777777" w:rsidR="0016386F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56C3352" w14:textId="77777777" w:rsidR="0016386F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2F9B1BF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024C7E0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E14ADE6" w14:textId="6E0F680D" w:rsidR="0016386F" w:rsidRPr="00045D87" w:rsidRDefault="00A90C21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 tengo problemas de comunicación con las personas</w:t>
            </w:r>
          </w:p>
        </w:tc>
      </w:tr>
      <w:tr w:rsidR="0016386F" w:rsidRPr="00045D87" w14:paraId="5D1253A0" w14:textId="77777777" w:rsidTr="0016386F">
        <w:trPr>
          <w:trHeight w:val="576"/>
        </w:trPr>
        <w:tc>
          <w:tcPr>
            <w:tcW w:w="1931" w:type="dxa"/>
          </w:tcPr>
          <w:p w14:paraId="39932A12" w14:textId="35F519A3" w:rsidR="0016386F" w:rsidRPr="0016386F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 w:rsidRPr="0016386F">
              <w:rPr>
                <w:b/>
                <w:bCs/>
                <w:sz w:val="18"/>
                <w:szCs w:val="18"/>
              </w:rPr>
              <w:t xml:space="preserve"> Comunicarse de forma oral y escrita</w:t>
            </w:r>
            <w:r>
              <w:rPr>
                <w:b/>
                <w:bCs/>
                <w:sz w:val="18"/>
                <w:szCs w:val="18"/>
              </w:rPr>
              <w:t xml:space="preserve"> usando ingles</w:t>
            </w:r>
          </w:p>
        </w:tc>
        <w:tc>
          <w:tcPr>
            <w:tcW w:w="1017" w:type="dxa"/>
          </w:tcPr>
          <w:p w14:paraId="5DC1D02D" w14:textId="3B387FA1" w:rsidR="0016386F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6F5C2DCE" w14:textId="77777777" w:rsidR="0016386F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E562169" w14:textId="77777777" w:rsidR="0016386F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94C9071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94DE39D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C21F074" w14:textId="23572D46" w:rsidR="0016386F" w:rsidRPr="00045D87" w:rsidRDefault="00A90C21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nejo un inglés alto en tema de vida cotidiana</w:t>
            </w:r>
          </w:p>
        </w:tc>
      </w:tr>
      <w:tr w:rsidR="0016386F" w:rsidRPr="00045D87" w14:paraId="6C38D55C" w14:textId="77777777" w:rsidTr="0016386F">
        <w:trPr>
          <w:trHeight w:val="576"/>
        </w:trPr>
        <w:tc>
          <w:tcPr>
            <w:tcW w:w="1931" w:type="dxa"/>
          </w:tcPr>
          <w:p w14:paraId="09B0905C" w14:textId="22A884A3" w:rsidR="0016386F" w:rsidRPr="0016386F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 w:rsidRPr="0016386F">
              <w:rPr>
                <w:b/>
                <w:bCs/>
                <w:sz w:val="18"/>
                <w:szCs w:val="18"/>
              </w:rPr>
              <w:t xml:space="preserve"> Comunicarse usando el idioma inglés</w:t>
            </w:r>
            <w:r>
              <w:rPr>
                <w:b/>
                <w:bCs/>
                <w:sz w:val="18"/>
                <w:szCs w:val="18"/>
              </w:rPr>
              <w:t xml:space="preserve"> laboralmente</w:t>
            </w:r>
          </w:p>
        </w:tc>
        <w:tc>
          <w:tcPr>
            <w:tcW w:w="1017" w:type="dxa"/>
          </w:tcPr>
          <w:p w14:paraId="559EC2A2" w14:textId="16E55371" w:rsidR="0016386F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69D96F2" w14:textId="77777777" w:rsidR="0016386F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B49071" w14:textId="77777777" w:rsidR="0016386F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816004F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F16DEEA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B72BFE7" w14:textId="77EC1FF1" w:rsidR="0016386F" w:rsidRPr="00045D87" w:rsidRDefault="00A90C21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trabajado en ambientes usando ingles y me he logrado adaptar sin problema</w:t>
            </w:r>
          </w:p>
        </w:tc>
      </w:tr>
      <w:tr w:rsidR="0016386F" w:rsidRPr="00045D87" w14:paraId="3D72D73B" w14:textId="77777777" w:rsidTr="0016386F">
        <w:trPr>
          <w:trHeight w:val="576"/>
        </w:trPr>
        <w:tc>
          <w:tcPr>
            <w:tcW w:w="1931" w:type="dxa"/>
          </w:tcPr>
          <w:p w14:paraId="1A2E0E21" w14:textId="26BEF07E" w:rsidR="0016386F" w:rsidRPr="0016386F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 w:rsidRPr="0016386F">
              <w:rPr>
                <w:b/>
                <w:bCs/>
                <w:sz w:val="18"/>
                <w:szCs w:val="18"/>
              </w:rPr>
              <w:lastRenderedPageBreak/>
              <w:t>Desarrollar la propia habilidad emprendedora</w:t>
            </w:r>
          </w:p>
        </w:tc>
        <w:tc>
          <w:tcPr>
            <w:tcW w:w="1017" w:type="dxa"/>
          </w:tcPr>
          <w:p w14:paraId="73E0D71C" w14:textId="77777777" w:rsidR="0016386F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3A9462F" w14:textId="2D70A4B7" w:rsidR="0016386F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5FF63A09" w14:textId="77777777" w:rsidR="0016386F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41D579F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4B714E6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EA9A6DA" w14:textId="7AABEF04" w:rsidR="0016386F" w:rsidRPr="00045D87" w:rsidRDefault="00A90C21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lgo que siento que me faltan herramientas, pero creo poder intentarlo</w:t>
            </w:r>
          </w:p>
        </w:tc>
      </w:tr>
      <w:tr w:rsidR="0016386F" w:rsidRPr="00045D87" w14:paraId="2B39CD4F" w14:textId="77777777" w:rsidTr="0016386F">
        <w:trPr>
          <w:trHeight w:val="576"/>
        </w:trPr>
        <w:tc>
          <w:tcPr>
            <w:tcW w:w="1931" w:type="dxa"/>
          </w:tcPr>
          <w:p w14:paraId="6CB6C38B" w14:textId="468F307B" w:rsidR="0016386F" w:rsidRPr="0016386F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 w:rsidRPr="0016386F">
              <w:rPr>
                <w:b/>
                <w:bCs/>
                <w:sz w:val="18"/>
                <w:szCs w:val="18"/>
              </w:rPr>
              <w:t>Elaborar proyectos innovadores</w:t>
            </w:r>
          </w:p>
        </w:tc>
        <w:tc>
          <w:tcPr>
            <w:tcW w:w="1017" w:type="dxa"/>
          </w:tcPr>
          <w:p w14:paraId="3A7894B2" w14:textId="77777777" w:rsidR="0016386F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EED4B67" w14:textId="649C8745" w:rsidR="0016386F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07286FC" w14:textId="77777777" w:rsidR="0016386F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4B13FD9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EEB3A8E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1322171" w14:textId="4F8C2B43" w:rsidR="0016386F" w:rsidRPr="00045D87" w:rsidRDefault="00A90C21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un me falta investigar más sobre cosas innovadoras</w:t>
            </w:r>
          </w:p>
        </w:tc>
      </w:tr>
      <w:tr w:rsidR="0016386F" w:rsidRPr="00045D87" w14:paraId="70470C2F" w14:textId="77777777" w:rsidTr="0016386F">
        <w:trPr>
          <w:trHeight w:val="576"/>
        </w:trPr>
        <w:tc>
          <w:tcPr>
            <w:tcW w:w="1931" w:type="dxa"/>
          </w:tcPr>
          <w:p w14:paraId="0B3373D9" w14:textId="31588AF7" w:rsidR="0016386F" w:rsidRPr="0016386F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 w:rsidRPr="0016386F">
              <w:rPr>
                <w:b/>
                <w:bCs/>
                <w:sz w:val="18"/>
                <w:szCs w:val="18"/>
              </w:rPr>
              <w:t>Reconocer un desempeño correcto en situaciones de la profesión o especialidad en el área de la informática.</w:t>
            </w:r>
          </w:p>
        </w:tc>
        <w:tc>
          <w:tcPr>
            <w:tcW w:w="1017" w:type="dxa"/>
          </w:tcPr>
          <w:p w14:paraId="4FF0115D" w14:textId="3CCFDB38" w:rsidR="0016386F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7D70C34" w14:textId="77777777" w:rsidR="0016386F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FFC048E" w14:textId="77777777" w:rsidR="0016386F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2477103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9C74720" w14:textId="77777777" w:rsidR="0016386F" w:rsidRPr="00045D87" w:rsidRDefault="0016386F" w:rsidP="001638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D005198" w14:textId="467AB153" w:rsidR="0016386F" w:rsidRPr="00045D87" w:rsidRDefault="00A90C21" w:rsidP="001638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saber cuando algo esta correcto o no y hablarlo sin problema con el equipo</w:t>
            </w:r>
          </w:p>
        </w:tc>
      </w:tr>
    </w:tbl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4E85BA" w14:textId="77777777" w:rsidR="007D7325" w:rsidRDefault="007D7325" w:rsidP="00DF38AE">
      <w:pPr>
        <w:spacing w:after="0" w:line="240" w:lineRule="auto"/>
      </w:pPr>
      <w:r>
        <w:separator/>
      </w:r>
    </w:p>
  </w:endnote>
  <w:endnote w:type="continuationSeparator" w:id="0">
    <w:p w14:paraId="0ED31D32" w14:textId="77777777" w:rsidR="007D7325" w:rsidRDefault="007D732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885DB2" w14:textId="77777777" w:rsidR="007D7325" w:rsidRDefault="007D7325" w:rsidP="00DF38AE">
      <w:pPr>
        <w:spacing w:after="0" w:line="240" w:lineRule="auto"/>
      </w:pPr>
      <w:r>
        <w:separator/>
      </w:r>
    </w:p>
  </w:footnote>
  <w:footnote w:type="continuationSeparator" w:id="0">
    <w:p w14:paraId="24B2B536" w14:textId="77777777" w:rsidR="007D7325" w:rsidRDefault="007D732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044615">
    <w:abstractNumId w:val="3"/>
  </w:num>
  <w:num w:numId="2" w16cid:durableId="1254316497">
    <w:abstractNumId w:val="9"/>
  </w:num>
  <w:num w:numId="3" w16cid:durableId="2009743658">
    <w:abstractNumId w:val="13"/>
  </w:num>
  <w:num w:numId="4" w16cid:durableId="250437095">
    <w:abstractNumId w:val="29"/>
  </w:num>
  <w:num w:numId="5" w16cid:durableId="820148824">
    <w:abstractNumId w:val="31"/>
  </w:num>
  <w:num w:numId="6" w16cid:durableId="1160467149">
    <w:abstractNumId w:val="4"/>
  </w:num>
  <w:num w:numId="7" w16cid:durableId="229538411">
    <w:abstractNumId w:val="12"/>
  </w:num>
  <w:num w:numId="8" w16cid:durableId="71465021">
    <w:abstractNumId w:val="20"/>
  </w:num>
  <w:num w:numId="9" w16cid:durableId="1527595088">
    <w:abstractNumId w:val="16"/>
  </w:num>
  <w:num w:numId="10" w16cid:durableId="1475367695">
    <w:abstractNumId w:val="10"/>
  </w:num>
  <w:num w:numId="11" w16cid:durableId="1589927063">
    <w:abstractNumId w:val="25"/>
  </w:num>
  <w:num w:numId="12" w16cid:durableId="993222067">
    <w:abstractNumId w:val="36"/>
  </w:num>
  <w:num w:numId="13" w16cid:durableId="1618752448">
    <w:abstractNumId w:val="30"/>
  </w:num>
  <w:num w:numId="14" w16cid:durableId="334000677">
    <w:abstractNumId w:val="1"/>
  </w:num>
  <w:num w:numId="15" w16cid:durableId="1547907247">
    <w:abstractNumId w:val="37"/>
  </w:num>
  <w:num w:numId="16" w16cid:durableId="1083063474">
    <w:abstractNumId w:val="22"/>
  </w:num>
  <w:num w:numId="17" w16cid:durableId="1024937779">
    <w:abstractNumId w:val="18"/>
  </w:num>
  <w:num w:numId="18" w16cid:durableId="480194718">
    <w:abstractNumId w:val="32"/>
  </w:num>
  <w:num w:numId="19" w16cid:durableId="1871602928">
    <w:abstractNumId w:val="11"/>
  </w:num>
  <w:num w:numId="20" w16cid:durableId="1746485930">
    <w:abstractNumId w:val="40"/>
  </w:num>
  <w:num w:numId="21" w16cid:durableId="702167886">
    <w:abstractNumId w:val="35"/>
  </w:num>
  <w:num w:numId="22" w16cid:durableId="1682079156">
    <w:abstractNumId w:val="14"/>
  </w:num>
  <w:num w:numId="23" w16cid:durableId="394161432">
    <w:abstractNumId w:val="15"/>
  </w:num>
  <w:num w:numId="24" w16cid:durableId="1254434779">
    <w:abstractNumId w:val="5"/>
  </w:num>
  <w:num w:numId="25" w16cid:durableId="856237848">
    <w:abstractNumId w:val="17"/>
  </w:num>
  <w:num w:numId="26" w16cid:durableId="347029552">
    <w:abstractNumId w:val="21"/>
  </w:num>
  <w:num w:numId="27" w16cid:durableId="624190672">
    <w:abstractNumId w:val="24"/>
  </w:num>
  <w:num w:numId="28" w16cid:durableId="1876652778">
    <w:abstractNumId w:val="0"/>
  </w:num>
  <w:num w:numId="29" w16cid:durableId="588931279">
    <w:abstractNumId w:val="19"/>
  </w:num>
  <w:num w:numId="30" w16cid:durableId="1554275456">
    <w:abstractNumId w:val="23"/>
  </w:num>
  <w:num w:numId="31" w16cid:durableId="1977443356">
    <w:abstractNumId w:val="2"/>
  </w:num>
  <w:num w:numId="32" w16cid:durableId="506558398">
    <w:abstractNumId w:val="7"/>
  </w:num>
  <w:num w:numId="33" w16cid:durableId="229314294">
    <w:abstractNumId w:val="33"/>
  </w:num>
  <w:num w:numId="34" w16cid:durableId="443884282">
    <w:abstractNumId w:val="39"/>
  </w:num>
  <w:num w:numId="35" w16cid:durableId="379860132">
    <w:abstractNumId w:val="6"/>
  </w:num>
  <w:num w:numId="36" w16cid:durableId="1633949503">
    <w:abstractNumId w:val="26"/>
  </w:num>
  <w:num w:numId="37" w16cid:durableId="1044670016">
    <w:abstractNumId w:val="38"/>
  </w:num>
  <w:num w:numId="38" w16cid:durableId="415827244">
    <w:abstractNumId w:val="28"/>
  </w:num>
  <w:num w:numId="39" w16cid:durableId="124936014">
    <w:abstractNumId w:val="27"/>
  </w:num>
  <w:num w:numId="40" w16cid:durableId="1699306859">
    <w:abstractNumId w:val="34"/>
  </w:num>
  <w:num w:numId="41" w16cid:durableId="59116225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67FF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386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325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4D0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0C21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25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ICOLAS . VIDAL MUNOZ</cp:lastModifiedBy>
  <cp:revision>25</cp:revision>
  <cp:lastPrinted>2019-12-16T20:10:00Z</cp:lastPrinted>
  <dcterms:created xsi:type="dcterms:W3CDTF">2022-02-07T13:42:00Z</dcterms:created>
  <dcterms:modified xsi:type="dcterms:W3CDTF">2024-08-29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